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B0FC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bookmarkStart w:id="0" w:name="_Hlk71184570"/>
      <w:bookmarkStart w:id="1" w:name="_GoBack"/>
      <w:bookmarkEnd w:id="1"/>
    </w:p>
    <w:p w14:paraId="585C1CD0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492C35B4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146CB71D" w14:textId="60CA3A52" w:rsidR="007F6CCA" w:rsidRPr="004F3355" w:rsidRDefault="000F7CFA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r w:rsidRPr="004F3355">
        <w:rPr>
          <w:rFonts w:ascii="楷体" w:eastAsia="楷体" w:hAnsi="楷体" w:cs="Times New Roman" w:hint="eastAsia"/>
          <w:b/>
          <w:color w:val="000000"/>
          <w:sz w:val="72"/>
          <w:szCs w:val="72"/>
        </w:rPr>
        <w:t>中国人民警察大学</w:t>
      </w:r>
    </w:p>
    <w:p w14:paraId="29B982AB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CD69743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4760AE6" w14:textId="76FE361A" w:rsidR="007F6CCA" w:rsidRDefault="00FB5F24" w:rsidP="00FB5F24">
      <w:pPr>
        <w:jc w:val="center"/>
        <w:rPr>
          <w:rFonts w:ascii="宋体" w:eastAsia="宋体" w:hAnsi="宋体" w:cs="Times New Roman"/>
          <w:b/>
          <w:sz w:val="72"/>
          <w:szCs w:val="72"/>
        </w:rPr>
      </w:pPr>
      <w:r w:rsidRPr="00FB5F24">
        <w:rPr>
          <w:rFonts w:ascii="宋体" w:eastAsia="宋体" w:hAnsi="宋体" w:cs="Times New Roman" w:hint="eastAsia"/>
          <w:b/>
          <w:color w:val="000000"/>
          <w:sz w:val="52"/>
          <w:szCs w:val="52"/>
        </w:rPr>
        <w:t>消防宣传</w:t>
      </w:r>
      <w:r w:rsidR="008F5B82">
        <w:rPr>
          <w:rFonts w:ascii="宋体" w:eastAsia="宋体" w:hAnsi="宋体" w:cs="Times New Roman" w:hint="eastAsia"/>
          <w:b/>
          <w:color w:val="000000"/>
          <w:sz w:val="52"/>
          <w:szCs w:val="52"/>
        </w:rPr>
        <w:t>与</w:t>
      </w:r>
      <w:r w:rsidRPr="00FB5F24">
        <w:rPr>
          <w:rFonts w:ascii="宋体" w:eastAsia="宋体" w:hAnsi="宋体" w:cs="Times New Roman" w:hint="eastAsia"/>
          <w:b/>
          <w:color w:val="000000"/>
          <w:sz w:val="52"/>
          <w:szCs w:val="52"/>
        </w:rPr>
        <w:t>教育实践报告</w:t>
      </w:r>
    </w:p>
    <w:p w14:paraId="7F8CF1BE" w14:textId="076A73C1" w:rsidR="007F6CCA" w:rsidRPr="00526A8D" w:rsidRDefault="00526A8D">
      <w:pPr>
        <w:jc w:val="center"/>
        <w:rPr>
          <w:rFonts w:ascii="宋体" w:eastAsia="宋体" w:hAnsi="宋体" w:cs="Times New Roman"/>
          <w:b/>
          <w:sz w:val="32"/>
          <w:szCs w:val="20"/>
        </w:rPr>
      </w:pPr>
      <w:r>
        <w:rPr>
          <w:rFonts w:ascii="宋体" w:eastAsia="宋体" w:hAnsi="宋体" w:cs="Times New Roman" w:hint="eastAsia"/>
          <w:b/>
          <w:sz w:val="32"/>
          <w:szCs w:val="20"/>
        </w:rPr>
        <w:t>（消防</w:t>
      </w:r>
      <w:r>
        <w:rPr>
          <w:rFonts w:ascii="宋体" w:eastAsia="宋体" w:hAnsi="宋体" w:cs="Times New Roman"/>
          <w:b/>
          <w:sz w:val="32"/>
          <w:szCs w:val="20"/>
        </w:rPr>
        <w:t>工程综合实践</w:t>
      </w:r>
      <w:r>
        <w:rPr>
          <w:rFonts w:ascii="宋体" w:eastAsia="宋体" w:hAnsi="宋体" w:cs="Times New Roman" w:hint="eastAsia"/>
          <w:b/>
          <w:sz w:val="32"/>
          <w:szCs w:val="20"/>
        </w:rPr>
        <w:t>1）</w:t>
      </w:r>
    </w:p>
    <w:p w14:paraId="5D22FE35" w14:textId="27734553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0C373B3A" w14:textId="77777777" w:rsidR="00257FA4" w:rsidRDefault="00257FA4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227F1E95" w14:textId="6E227BEC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姓    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2093E307" w14:textId="26F010EF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考    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DA22509" w14:textId="77777777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身份证号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020970CB" w14:textId="6E0A1ABA" w:rsidR="007F6CCA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准考证号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</w:rPr>
        <w:t>：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BAAE49F" w14:textId="685A0A96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联系方式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14B04E2E" w14:textId="3A20C933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5B4D3165" w14:textId="54366E0B" w:rsidR="00FF1BFA" w:rsidRDefault="000F7CFA" w:rsidP="00526A8D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年     月     日</w:t>
      </w:r>
      <w:bookmarkEnd w:id="0"/>
      <w:r w:rsidR="00233727">
        <w:rPr>
          <w:rFonts w:ascii="宋体" w:eastAsia="宋体" w:hAnsi="宋体" w:cs="Times New Roman"/>
          <w:b/>
          <w:bCs/>
          <w:sz w:val="32"/>
          <w:szCs w:val="32"/>
        </w:rPr>
        <w:br w:type="page"/>
      </w:r>
      <w:r w:rsidR="00FF1BFA">
        <w:rPr>
          <w:rFonts w:ascii="宋体" w:eastAsia="宋体" w:hAnsi="宋体" w:cs="Times New Roman"/>
          <w:b/>
          <w:bCs/>
          <w:sz w:val="32"/>
          <w:szCs w:val="32"/>
        </w:rPr>
        <w:lastRenderedPageBreak/>
        <w:t xml:space="preserve"> </w:t>
      </w:r>
    </w:p>
    <w:p w14:paraId="07A8EF56" w14:textId="77777777" w:rsidR="00FB5F24" w:rsidRDefault="00FB5F24" w:rsidP="00FB5F24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基本信息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08"/>
        <w:gridCol w:w="1080"/>
        <w:gridCol w:w="3600"/>
      </w:tblGrid>
      <w:tr w:rsidR="00FB5F24" w14:paraId="6784F336" w14:textId="77777777" w:rsidTr="001A62CD">
        <w:trPr>
          <w:trHeight w:val="460"/>
        </w:trPr>
        <w:tc>
          <w:tcPr>
            <w:tcW w:w="1980" w:type="dxa"/>
            <w:vAlign w:val="center"/>
          </w:tcPr>
          <w:p w14:paraId="76F26A8A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或场所名称</w:t>
            </w:r>
          </w:p>
        </w:tc>
        <w:tc>
          <w:tcPr>
            <w:tcW w:w="6588" w:type="dxa"/>
            <w:gridSpan w:val="3"/>
            <w:vAlign w:val="center"/>
          </w:tcPr>
          <w:p w14:paraId="4CEE2818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A78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要求选取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社会单位或场所作为宣教实施地点</w:t>
            </w:r>
            <w:r w:rsidRPr="00CA78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FB5F24" w14:paraId="2ECBBC74" w14:textId="77777777" w:rsidTr="001A62CD">
        <w:trPr>
          <w:cantSplit/>
          <w:trHeight w:val="460"/>
        </w:trPr>
        <w:tc>
          <w:tcPr>
            <w:tcW w:w="1980" w:type="dxa"/>
            <w:vAlign w:val="center"/>
          </w:tcPr>
          <w:p w14:paraId="72735E4B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联系人</w:t>
            </w:r>
          </w:p>
        </w:tc>
        <w:tc>
          <w:tcPr>
            <w:tcW w:w="1908" w:type="dxa"/>
            <w:vAlign w:val="center"/>
          </w:tcPr>
          <w:p w14:paraId="4EF550DE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C2499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 w14:paraId="1C84D428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B5F24" w14:paraId="1DA24B14" w14:textId="77777777" w:rsidTr="001A62CD">
        <w:trPr>
          <w:cantSplit/>
          <w:trHeight w:val="460"/>
        </w:trPr>
        <w:tc>
          <w:tcPr>
            <w:tcW w:w="1980" w:type="dxa"/>
            <w:vAlign w:val="center"/>
          </w:tcPr>
          <w:p w14:paraId="59097146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588" w:type="dxa"/>
            <w:gridSpan w:val="3"/>
            <w:vAlign w:val="center"/>
          </w:tcPr>
          <w:p w14:paraId="5A4B810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B5F24" w14:paraId="20A7092B" w14:textId="77777777" w:rsidTr="001A62CD">
        <w:trPr>
          <w:cantSplit/>
          <w:trHeight w:val="2457"/>
        </w:trPr>
        <w:tc>
          <w:tcPr>
            <w:tcW w:w="1980" w:type="dxa"/>
            <w:vAlign w:val="center"/>
          </w:tcPr>
          <w:p w14:paraId="6CF4F774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（场所）</w:t>
            </w:r>
          </w:p>
          <w:p w14:paraId="76270E10" w14:textId="771EA035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概况</w:t>
            </w:r>
          </w:p>
        </w:tc>
        <w:tc>
          <w:tcPr>
            <w:tcW w:w="6588" w:type="dxa"/>
            <w:gridSpan w:val="3"/>
            <w:vAlign w:val="center"/>
          </w:tcPr>
          <w:p w14:paraId="535366CF" w14:textId="6AC3DDBE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</w:t>
            </w:r>
            <w:r w:rsidRPr="00C71E5C">
              <w:rPr>
                <w:rFonts w:ascii="宋体" w:eastAsia="宋体" w:hAnsi="宋体" w:cs="Times New Roman" w:hint="eastAsia"/>
                <w:bCs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或场所</w:t>
            </w:r>
            <w:r w:rsidRPr="00C71E5C">
              <w:rPr>
                <w:rFonts w:ascii="宋体" w:eastAsia="宋体" w:hAnsi="宋体" w:cs="Times New Roman" w:hint="eastAsia"/>
                <w:bCs/>
                <w:szCs w:val="21"/>
              </w:rPr>
              <w:t>、设备设施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宣教对象</w:t>
            </w:r>
            <w:r w:rsidRPr="00C71E5C">
              <w:rPr>
                <w:rFonts w:ascii="宋体" w:eastAsia="宋体" w:hAnsi="宋体" w:cs="Times New Roman" w:hint="eastAsia"/>
                <w:bCs/>
                <w:szCs w:val="21"/>
              </w:rPr>
              <w:t>基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信息）</w:t>
            </w:r>
          </w:p>
          <w:p w14:paraId="419BFBB9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814D0F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1A11E4B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D14148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664BE3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1E0F8ED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EBA6C8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0E11A2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6B5381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1358FD0" w14:textId="2EF7506A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0D4C86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EDB0704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3A8E00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B5F24" w14:paraId="6F07EDC4" w14:textId="77777777" w:rsidTr="001A62CD">
        <w:trPr>
          <w:cantSplit/>
          <w:trHeight w:val="2457"/>
        </w:trPr>
        <w:tc>
          <w:tcPr>
            <w:tcW w:w="1980" w:type="dxa"/>
            <w:vAlign w:val="center"/>
          </w:tcPr>
          <w:p w14:paraId="25FC1AC1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（场所）</w:t>
            </w:r>
          </w:p>
          <w:p w14:paraId="431778EF" w14:textId="0CC6140E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照片</w:t>
            </w:r>
          </w:p>
        </w:tc>
        <w:tc>
          <w:tcPr>
            <w:tcW w:w="6588" w:type="dxa"/>
            <w:gridSpan w:val="3"/>
            <w:vAlign w:val="center"/>
          </w:tcPr>
          <w:p w14:paraId="170A944F" w14:textId="77777777" w:rsidR="00FB5F24" w:rsidRDefault="00FB5F24" w:rsidP="00FB5F24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插入单位总平面图片）</w:t>
            </w:r>
          </w:p>
          <w:p w14:paraId="76873925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CA835DB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C26DE5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A2B6F0B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F4FB385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FA6A378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6DA2E9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176C10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3D8784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28ACE8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221D441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6D898D5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E6BE75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C96C4C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F24" w14:paraId="42FF7AEE" w14:textId="77777777" w:rsidTr="001A62CD">
        <w:trPr>
          <w:cantSplit/>
          <w:trHeight w:val="1205"/>
        </w:trPr>
        <w:tc>
          <w:tcPr>
            <w:tcW w:w="1980" w:type="dxa"/>
            <w:vAlign w:val="center"/>
          </w:tcPr>
          <w:p w14:paraId="1E397290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宣教工具</w:t>
            </w:r>
          </w:p>
        </w:tc>
        <w:tc>
          <w:tcPr>
            <w:tcW w:w="6588" w:type="dxa"/>
            <w:gridSpan w:val="3"/>
            <w:vAlign w:val="center"/>
          </w:tcPr>
          <w:p w14:paraId="1CECC99E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14:paraId="432541F4" w14:textId="77777777" w:rsidR="00FB5F24" w:rsidRDefault="00FB5F24" w:rsidP="00FB5F24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14:paraId="0B9E3317" w14:textId="58728843" w:rsidR="00FF1BFA" w:rsidRDefault="00FF1BFA" w:rsidP="00FF1BFA">
      <w:pPr>
        <w:widowControl/>
        <w:jc w:val="left"/>
        <w:rPr>
          <w:rFonts w:ascii="宋体" w:eastAsia="宋体" w:hAnsi="宋体" w:cs="Times New Roman"/>
          <w:b/>
          <w:bCs/>
          <w:szCs w:val="21"/>
        </w:rPr>
      </w:pPr>
      <w:r w:rsidRPr="00F45DDD">
        <w:rPr>
          <w:rFonts w:ascii="宋体" w:eastAsia="宋体" w:hAnsi="宋体" w:cs="Times New Roman" w:hint="eastAsia"/>
          <w:b/>
          <w:bCs/>
          <w:szCs w:val="21"/>
        </w:rPr>
        <w:t>备注：表格一律用小四号宋体填写，标题行加粗，内容填写可</w:t>
      </w:r>
      <w:r w:rsidR="00F45DDD" w:rsidRPr="00F45DDD">
        <w:rPr>
          <w:rFonts w:ascii="宋体" w:eastAsia="宋体" w:hAnsi="宋体" w:cs="Times New Roman" w:hint="eastAsia"/>
          <w:b/>
          <w:bCs/>
          <w:szCs w:val="21"/>
        </w:rPr>
        <w:t>加页</w:t>
      </w:r>
    </w:p>
    <w:p w14:paraId="3D200278" w14:textId="5FD47846" w:rsidR="00631B37" w:rsidRDefault="00FF1BFA" w:rsidP="00FF1BFA">
      <w:pPr>
        <w:jc w:val="left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一、</w:t>
      </w:r>
      <w:r w:rsidR="00FB5F24">
        <w:rPr>
          <w:rFonts w:ascii="宋体" w:eastAsia="宋体" w:hAnsi="宋体" w:cs="Times New Roman" w:hint="eastAsia"/>
          <w:b/>
          <w:bCs/>
          <w:sz w:val="32"/>
          <w:szCs w:val="32"/>
        </w:rPr>
        <w:t>背景</w:t>
      </w:r>
      <w:r w:rsidR="000311E6">
        <w:rPr>
          <w:rFonts w:ascii="宋体" w:eastAsia="宋体" w:hAnsi="宋体" w:cs="Times New Roman" w:hint="eastAsia"/>
          <w:b/>
          <w:bCs/>
          <w:sz w:val="32"/>
          <w:szCs w:val="32"/>
        </w:rPr>
        <w:t>及意义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FF1BFA" w14:paraId="3D3B3F0E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63CFFD74" w14:textId="375BE561" w:rsidR="00FF1BFA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消防宣教活动背景</w:t>
            </w:r>
          </w:p>
        </w:tc>
      </w:tr>
      <w:tr w:rsidR="00F45DDD" w14:paraId="300ABD49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0A6F7C6D" w14:textId="59D89EC5" w:rsidR="00F45DDD" w:rsidRPr="00B13726" w:rsidRDefault="00FB5F24" w:rsidP="00F45DDD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B13726">
              <w:rPr>
                <w:rFonts w:ascii="宋体" w:eastAsia="宋体" w:hAnsi="宋体" w:cs="Times New Roman" w:hint="eastAsia"/>
                <w:bCs/>
                <w:szCs w:val="21"/>
              </w:rPr>
              <w:t>选取一个单位或场所，</w:t>
            </w:r>
            <w:r w:rsidR="000311E6" w:rsidRPr="00B13726">
              <w:rPr>
                <w:rFonts w:ascii="宋体" w:eastAsia="宋体" w:hAnsi="宋体" w:cs="Times New Roman" w:hint="eastAsia"/>
                <w:bCs/>
                <w:szCs w:val="21"/>
              </w:rPr>
              <w:t>分析其火灾危险性和宣教需求或选取</w:t>
            </w:r>
            <w:r w:rsidRPr="00B13726">
              <w:rPr>
                <w:rFonts w:ascii="宋体" w:eastAsia="宋体" w:hAnsi="宋体" w:cs="Times New Roman" w:hint="eastAsia"/>
                <w:bCs/>
                <w:szCs w:val="21"/>
              </w:rPr>
              <w:t>特定时期</w:t>
            </w:r>
            <w:r w:rsidR="00B13726"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 w:rsidRPr="00B13726">
              <w:rPr>
                <w:rFonts w:ascii="宋体" w:eastAsia="宋体" w:hAnsi="宋体" w:cs="Times New Roman" w:hint="eastAsia"/>
                <w:bCs/>
                <w:szCs w:val="21"/>
              </w:rPr>
              <w:t>环境下开展消防宣传或教育（以下简称宣教），阐述相关背景信息。</w:t>
            </w:r>
          </w:p>
          <w:p w14:paraId="4ABB0C68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C83D26A" w14:textId="71C5555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A67E2CB" w14:textId="3E7446B6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DC97A1B" w14:textId="055E03F3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2CA4637" w14:textId="7F89B60F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11A6A8A" w14:textId="4D760B2C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497650F" w14:textId="7F0CD4A0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A45F8B6" w14:textId="596317E3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9983B07" w14:textId="701D5408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02DA49A" w14:textId="77777777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CF00C05" w14:textId="200A1AE6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EB69F6E" w14:textId="7F0F0970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EE9FCA7" w14:textId="718E9351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5B685FD" w14:textId="77777777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E9FD5EF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B725C36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EE7072A" w14:textId="782C02BF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45DDD" w14:paraId="234EC1AB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224DF222" w14:textId="68768259" w:rsidR="00F45DDD" w:rsidRDefault="00F45DDD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开展宣教活动的目的和意义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</w:t>
            </w:r>
          </w:p>
        </w:tc>
      </w:tr>
      <w:tr w:rsidR="00FF1BFA" w14:paraId="3B5F4C13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289E988F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AFB32B2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39A3BC6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F1C0596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AB0DB3A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FE752DF" w14:textId="72E436E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81A2922" w14:textId="2573759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971D7FF" w14:textId="7F7844CC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3F44D48" w14:textId="0E4590B6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DCD4985" w14:textId="678A3E05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D7A2354" w14:textId="11AA1B5F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5E8B46C" w14:textId="0B5E73D2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18DF7EF" w14:textId="7E6D71F3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7B96738" w14:textId="2EB9B792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5C428EB" w14:textId="716280C8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AF36872" w14:textId="77777777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45BA353" w14:textId="4A95695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0F60AD0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F90A6E5" w14:textId="5DD71902" w:rsidR="00FF1BFA" w:rsidRP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55D40F5F" w14:textId="20A7A4E8" w:rsidR="00666B82" w:rsidRPr="00666B82" w:rsidRDefault="00F45DDD" w:rsidP="00F45DDD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二、</w:t>
      </w:r>
      <w:r w:rsidR="000311E6" w:rsidRPr="000311E6">
        <w:rPr>
          <w:rFonts w:ascii="宋体" w:eastAsia="宋体" w:hAnsi="宋体" w:cs="Times New Roman" w:hint="eastAsia"/>
          <w:b/>
          <w:bCs/>
          <w:sz w:val="32"/>
          <w:szCs w:val="32"/>
        </w:rPr>
        <w:t>主题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45DDD" w14:paraId="5816E819" w14:textId="77777777" w:rsidTr="00F45DDD">
        <w:trPr>
          <w:trHeight w:val="509"/>
        </w:trPr>
        <w:tc>
          <w:tcPr>
            <w:tcW w:w="8522" w:type="dxa"/>
            <w:vAlign w:val="center"/>
          </w:tcPr>
          <w:p w14:paraId="56AA233E" w14:textId="343136B4" w:rsidR="00F45DDD" w:rsidRP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主题名称及含义</w:t>
            </w:r>
          </w:p>
        </w:tc>
      </w:tr>
      <w:tr w:rsidR="00F45DDD" w14:paraId="6710E7D8" w14:textId="77777777" w:rsidTr="00F45DDD">
        <w:trPr>
          <w:trHeight w:val="1927"/>
        </w:trPr>
        <w:tc>
          <w:tcPr>
            <w:tcW w:w="8522" w:type="dxa"/>
          </w:tcPr>
          <w:p w14:paraId="3ECA4802" w14:textId="651B9ADC" w:rsidR="00F45DDD" w:rsidRDefault="000311E6" w:rsidP="00F45DDD">
            <w:pPr>
              <w:spacing w:line="400" w:lineRule="exact"/>
              <w:ind w:firstLineChars="217" w:firstLine="456"/>
              <w:rPr>
                <w:rFonts w:ascii="宋体" w:hAnsi="宋体"/>
                <w:bCs/>
                <w:szCs w:val="21"/>
              </w:rPr>
            </w:pPr>
            <w:r w:rsidRPr="000311E6">
              <w:rPr>
                <w:rFonts w:ascii="宋体" w:hAnsi="宋体" w:hint="eastAsia"/>
                <w:bCs/>
                <w:szCs w:val="21"/>
              </w:rPr>
              <w:t>本次消防宣教的主题，要求简洁明了，高度凝练，与背景内容相呼应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33EA81F4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1477D50" w14:textId="6E4BEA20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161B699" w14:textId="4CA6F7DA" w:rsidR="000311E6" w:rsidRDefault="000311E6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C7F522B" w14:textId="7B800BA4" w:rsidR="000311E6" w:rsidRDefault="000311E6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A4B927A" w14:textId="77777777" w:rsidR="000311E6" w:rsidRDefault="000311E6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EF30C1F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829D54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473CD5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B8CEB2E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3E008C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F34E55" w14:textId="58271ADA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45DDD" w14:paraId="13EE445D" w14:textId="77777777" w:rsidTr="00F45DDD">
        <w:trPr>
          <w:trHeight w:val="577"/>
        </w:trPr>
        <w:tc>
          <w:tcPr>
            <w:tcW w:w="8522" w:type="dxa"/>
          </w:tcPr>
          <w:p w14:paraId="7B30A31B" w14:textId="4F864D2F" w:rsidR="00F45DDD" w:rsidRDefault="00F45DDD" w:rsidP="00F45DD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主题选取的依据</w:t>
            </w:r>
          </w:p>
        </w:tc>
      </w:tr>
      <w:tr w:rsidR="00F45DDD" w14:paraId="032EBEA1" w14:textId="77777777" w:rsidTr="00F45DDD">
        <w:trPr>
          <w:trHeight w:val="1927"/>
        </w:trPr>
        <w:tc>
          <w:tcPr>
            <w:tcW w:w="8522" w:type="dxa"/>
          </w:tcPr>
          <w:p w14:paraId="50A6D034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E75457E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240EDED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24CB20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DDB9778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F44017B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D12F789" w14:textId="403F54EC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8A9AC49" w14:textId="00436276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424F899" w14:textId="0961D41D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91305D3" w14:textId="39D3265A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4731519" w14:textId="7DFD4814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C32BF6" w14:textId="727A7094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E3DD37A" w14:textId="04E6D6F3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6D0E3C6" w14:textId="36BEDEF3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37BD6B6" w14:textId="50E8D411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F1C62C0" w14:textId="77777777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0741481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DF24ADC" w14:textId="664FDA3C" w:rsidR="00B13726" w:rsidRDefault="00B1372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3B1C92E" w14:textId="22A82228" w:rsidR="00F45DDD" w:rsidRPr="00666B82" w:rsidRDefault="00F45DDD" w:rsidP="00F45DDD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三、</w:t>
      </w:r>
      <w:r w:rsidR="000311E6" w:rsidRPr="000311E6">
        <w:rPr>
          <w:rFonts w:ascii="宋体" w:eastAsia="宋体" w:hAnsi="宋体" w:cs="Times New Roman" w:hint="eastAsia"/>
          <w:b/>
          <w:bCs/>
          <w:sz w:val="32"/>
          <w:szCs w:val="32"/>
        </w:rPr>
        <w:t>目标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45DDD" w14:paraId="1DC8B20B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67FBED4" w14:textId="11E545DA" w:rsidR="00F45DDD" w:rsidRP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预期目标</w:t>
            </w:r>
          </w:p>
        </w:tc>
      </w:tr>
      <w:tr w:rsidR="00F45DDD" w14:paraId="630CAC25" w14:textId="77777777" w:rsidTr="001A62CD">
        <w:trPr>
          <w:trHeight w:val="1927"/>
        </w:trPr>
        <w:tc>
          <w:tcPr>
            <w:tcW w:w="8522" w:type="dxa"/>
          </w:tcPr>
          <w:p w14:paraId="70E45873" w14:textId="780F6D90" w:rsidR="00F45DDD" w:rsidRDefault="000311E6" w:rsidP="00242793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311E6">
              <w:rPr>
                <w:rFonts w:ascii="宋体" w:hAnsi="宋体" w:hint="eastAsia"/>
                <w:bCs/>
                <w:szCs w:val="21"/>
              </w:rPr>
              <w:t>本次消防宣教的预期目标，条理清晰，逐层递进。</w:t>
            </w:r>
          </w:p>
          <w:p w14:paraId="0322197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3763B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F91E87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14F09F" w14:textId="50B9EFAC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82C7AD2" w14:textId="2D707BE5" w:rsidR="000311E6" w:rsidRDefault="000311E6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4DBD1C" w14:textId="77777777" w:rsidR="000311E6" w:rsidRDefault="000311E6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35FB37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75B74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05C63C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92CDA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6E8620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C06533B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9B3D559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45DDD" w14:paraId="20B8ED10" w14:textId="77777777" w:rsidTr="001A62CD">
        <w:trPr>
          <w:trHeight w:val="577"/>
        </w:trPr>
        <w:tc>
          <w:tcPr>
            <w:tcW w:w="8522" w:type="dxa"/>
          </w:tcPr>
          <w:p w14:paraId="7834E819" w14:textId="40B0778B" w:rsidR="00F45DDD" w:rsidRDefault="00F45DDD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基本思路</w:t>
            </w:r>
          </w:p>
        </w:tc>
      </w:tr>
      <w:tr w:rsidR="00F45DDD" w14:paraId="7871AF2D" w14:textId="77777777" w:rsidTr="001A62CD">
        <w:trPr>
          <w:trHeight w:val="1927"/>
        </w:trPr>
        <w:tc>
          <w:tcPr>
            <w:tcW w:w="8522" w:type="dxa"/>
          </w:tcPr>
          <w:p w14:paraId="716B3A87" w14:textId="72707C3E" w:rsidR="00F45DDD" w:rsidRDefault="00F45DDD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0311E6" w:rsidRPr="000311E6">
              <w:rPr>
                <w:rFonts w:ascii="宋体" w:hAnsi="宋体" w:hint="eastAsia"/>
                <w:bCs/>
                <w:szCs w:val="21"/>
              </w:rPr>
              <w:t>实现以上目标的技术路线或基本思路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9B14454" w14:textId="77777777" w:rsidR="00F45DDD" w:rsidRPr="000311E6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972AF2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2577D5A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170ADB4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AC49B39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383A276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BFC7104" w14:textId="745CA87F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1B8FB5C" w14:textId="77777777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C00E4F9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D24B758" w14:textId="77777777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9D9715" w14:textId="508FCF90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81AAAAB" w14:textId="77777777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E8892BA" w14:textId="449A9046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54FBBB7A" w14:textId="77777777" w:rsidR="00F45DDD" w:rsidRPr="00F45DDD" w:rsidRDefault="00F45DDD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55E69834" w14:textId="11EC1F3C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四、</w:t>
      </w:r>
      <w:r w:rsidR="00994F12" w:rsidRPr="00994F12">
        <w:rPr>
          <w:rFonts w:ascii="宋体" w:eastAsia="宋体" w:hAnsi="宋体" w:cs="Times New Roman" w:hint="eastAsia"/>
          <w:b/>
          <w:bCs/>
          <w:sz w:val="32"/>
          <w:szCs w:val="32"/>
        </w:rPr>
        <w:t>宣教内容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1B4877F8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0A69E37A" w14:textId="2707D60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内容选择依据</w:t>
            </w:r>
          </w:p>
        </w:tc>
      </w:tr>
      <w:tr w:rsidR="00242793" w14:paraId="3B21EC48" w14:textId="77777777" w:rsidTr="001A62CD">
        <w:trPr>
          <w:trHeight w:val="1927"/>
        </w:trPr>
        <w:tc>
          <w:tcPr>
            <w:tcW w:w="8522" w:type="dxa"/>
          </w:tcPr>
          <w:p w14:paraId="19A5D581" w14:textId="33CBDC28" w:rsidR="00242793" w:rsidRPr="00994F12" w:rsidRDefault="00994F1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994F12">
              <w:rPr>
                <w:rFonts w:ascii="宋体" w:hAnsi="宋体" w:hint="eastAsia"/>
                <w:bCs/>
                <w:szCs w:val="21"/>
              </w:rPr>
              <w:t>结合宣教背景和对象情况，分析内容的适应性</w:t>
            </w:r>
          </w:p>
          <w:p w14:paraId="09FC7794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8427B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9F4146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3BFC8D4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F8827D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BDBF9B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1082E7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1EC23AF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0135B2AF" w14:textId="77777777" w:rsidTr="001A62CD">
        <w:trPr>
          <w:trHeight w:val="577"/>
        </w:trPr>
        <w:tc>
          <w:tcPr>
            <w:tcW w:w="8522" w:type="dxa"/>
          </w:tcPr>
          <w:p w14:paraId="1F725BBA" w14:textId="4A124E7C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内容大纲</w:t>
            </w:r>
          </w:p>
        </w:tc>
      </w:tr>
      <w:tr w:rsidR="00242793" w14:paraId="43BC17A3" w14:textId="77777777" w:rsidTr="001A62CD">
        <w:trPr>
          <w:trHeight w:val="1927"/>
        </w:trPr>
        <w:tc>
          <w:tcPr>
            <w:tcW w:w="8522" w:type="dxa"/>
          </w:tcPr>
          <w:p w14:paraId="04149B53" w14:textId="3DED4F0E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4F12">
              <w:rPr>
                <w:rFonts w:ascii="宋体" w:hAnsi="宋体" w:hint="eastAsia"/>
                <w:bCs/>
                <w:szCs w:val="21"/>
              </w:rPr>
              <w:t>阐述宣教内容的条目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2597780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E45E5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A04408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02D5D0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755CBE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17C1CF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170AEA4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AE87AC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360336CB" w14:textId="77777777" w:rsidTr="001A62CD">
        <w:trPr>
          <w:trHeight w:val="457"/>
        </w:trPr>
        <w:tc>
          <w:tcPr>
            <w:tcW w:w="8522" w:type="dxa"/>
          </w:tcPr>
          <w:p w14:paraId="21E3AA26" w14:textId="389A916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内容的组织设计</w:t>
            </w:r>
          </w:p>
        </w:tc>
      </w:tr>
      <w:tr w:rsidR="00242793" w14:paraId="224AC199" w14:textId="77777777" w:rsidTr="001A62CD">
        <w:tc>
          <w:tcPr>
            <w:tcW w:w="8522" w:type="dxa"/>
            <w:vAlign w:val="center"/>
          </w:tcPr>
          <w:p w14:paraId="3459CC0F" w14:textId="63AD604D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4F12">
              <w:rPr>
                <w:rFonts w:ascii="宋体" w:hAnsi="宋体" w:hint="eastAsia"/>
                <w:bCs/>
                <w:szCs w:val="21"/>
              </w:rPr>
              <w:t>阐述宣教内容的组织安排与设计思路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3F62BC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5FA19F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6C37DF0" w14:textId="20435123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18C6F00" w14:textId="138B3130" w:rsidR="00B13726" w:rsidRDefault="00B1372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DEABE46" w14:textId="11927A58" w:rsidR="00B13726" w:rsidRDefault="00B1372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B6C3F8F" w14:textId="77777777" w:rsidR="00B13726" w:rsidRPr="00996004" w:rsidRDefault="00B1372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4C32C2A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3E822824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8F1E03A" w14:textId="77777777" w:rsidR="00242793" w:rsidRPr="00F45DDD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227B7DBB" w14:textId="1831B786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五、</w:t>
      </w:r>
      <w:r w:rsidR="00994F12" w:rsidRPr="00994F12">
        <w:rPr>
          <w:rFonts w:ascii="宋体" w:eastAsia="宋体" w:hAnsi="宋体" w:cs="Times New Roman" w:hint="eastAsia"/>
          <w:b/>
          <w:bCs/>
          <w:sz w:val="32"/>
          <w:szCs w:val="32"/>
        </w:rPr>
        <w:t>宣教方式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0AD76B8E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6934553" w14:textId="44AB3F5D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 w:rsidRP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的途径</w:t>
            </w:r>
          </w:p>
        </w:tc>
      </w:tr>
      <w:tr w:rsidR="00242793" w14:paraId="537D11E1" w14:textId="77777777" w:rsidTr="001A62CD">
        <w:trPr>
          <w:trHeight w:val="1927"/>
        </w:trPr>
        <w:tc>
          <w:tcPr>
            <w:tcW w:w="8522" w:type="dxa"/>
          </w:tcPr>
          <w:p w14:paraId="6363EE23" w14:textId="2BA45015" w:rsidR="00242793" w:rsidRPr="00994F12" w:rsidRDefault="00994F12" w:rsidP="00994F12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展宣教传播的具体途径</w:t>
            </w:r>
          </w:p>
          <w:p w14:paraId="0BB3AF6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7617C5" w14:textId="3AB1CDA3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22ABD81" w14:textId="4CB4EF28" w:rsidR="008F5B82" w:rsidRDefault="008F5B82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479D95" w14:textId="77777777" w:rsidR="008F5B82" w:rsidRDefault="008F5B82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A7A8D6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A8E672E" w14:textId="0F2579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BB17C95" w14:textId="77777777" w:rsidR="00994F12" w:rsidRDefault="00994F12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1923BF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779AB6B1" w14:textId="77777777" w:rsidTr="001A62CD">
        <w:trPr>
          <w:trHeight w:val="577"/>
        </w:trPr>
        <w:tc>
          <w:tcPr>
            <w:tcW w:w="8522" w:type="dxa"/>
          </w:tcPr>
          <w:p w14:paraId="0023C720" w14:textId="4A8E2511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 w:rsidRP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的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方式</w:t>
            </w:r>
          </w:p>
        </w:tc>
      </w:tr>
      <w:tr w:rsidR="00242793" w14:paraId="26C96018" w14:textId="77777777" w:rsidTr="001A62CD">
        <w:trPr>
          <w:trHeight w:val="1927"/>
        </w:trPr>
        <w:tc>
          <w:tcPr>
            <w:tcW w:w="8522" w:type="dxa"/>
          </w:tcPr>
          <w:p w14:paraId="055F9A9E" w14:textId="226F84A0" w:rsidR="00242793" w:rsidRDefault="00994F12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宣教过程采用的方式方法</w:t>
            </w:r>
          </w:p>
          <w:p w14:paraId="3FBB5A11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17B20A2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B9FB441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D2ED7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EEBDAFF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93D457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5114DBD" w14:textId="77777777" w:rsidR="00994F12" w:rsidRDefault="00994F12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7085C4A" w14:textId="2907778F" w:rsidR="00994F12" w:rsidRDefault="00994F12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8F5B82" w14:paraId="15A1492C" w14:textId="77777777" w:rsidTr="008F5B82">
        <w:trPr>
          <w:trHeight w:val="417"/>
        </w:trPr>
        <w:tc>
          <w:tcPr>
            <w:tcW w:w="8522" w:type="dxa"/>
          </w:tcPr>
          <w:p w14:paraId="048FA45D" w14:textId="6FAF4875" w:rsidR="008F5B82" w:rsidRDefault="008F5B82" w:rsidP="008F5B82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具备的条件和资源</w:t>
            </w:r>
          </w:p>
        </w:tc>
      </w:tr>
      <w:tr w:rsidR="008F5B82" w14:paraId="79F7885E" w14:textId="77777777" w:rsidTr="001A62CD">
        <w:trPr>
          <w:trHeight w:val="1927"/>
        </w:trPr>
        <w:tc>
          <w:tcPr>
            <w:tcW w:w="8522" w:type="dxa"/>
          </w:tcPr>
          <w:p w14:paraId="3D95703A" w14:textId="582D3A5C" w:rsidR="008F5B82" w:rsidRDefault="004B3C79" w:rsidP="008F5B8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支持</w:t>
            </w:r>
            <w:r w:rsidR="008F5B82">
              <w:rPr>
                <w:rFonts w:ascii="宋体" w:hAnsi="宋体" w:hint="eastAsia"/>
                <w:bCs/>
                <w:szCs w:val="21"/>
              </w:rPr>
              <w:t>宣教</w:t>
            </w:r>
            <w:r>
              <w:rPr>
                <w:rFonts w:ascii="宋体" w:hAnsi="宋体" w:hint="eastAsia"/>
                <w:bCs/>
                <w:szCs w:val="21"/>
              </w:rPr>
              <w:t>途径的方式的软硬件条件和环境以及社会公共资源</w:t>
            </w:r>
          </w:p>
          <w:p w14:paraId="4ED74B2A" w14:textId="77777777" w:rsidR="008F5B82" w:rsidRDefault="008F5B82" w:rsidP="001A62CD">
            <w:pPr>
              <w:rPr>
                <w:rFonts w:ascii="宋体" w:hAnsi="宋体"/>
                <w:bCs/>
                <w:szCs w:val="21"/>
              </w:rPr>
            </w:pPr>
          </w:p>
          <w:p w14:paraId="17DD59E5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041F0920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65D5F04A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7947D7FE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3EEF24E5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4B88AE81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47504998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7CBAD4C6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54D981EE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22CC27B4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54EF4359" w14:textId="375A6B1E" w:rsidR="004B3C79" w:rsidRPr="008F5B82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191C92FF" w14:textId="1079F1C0" w:rsidR="00242793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637E267B" w14:textId="1B10E17C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六、</w:t>
      </w:r>
      <w:r w:rsidR="008F5B82" w:rsidRPr="008F5B82">
        <w:rPr>
          <w:rFonts w:ascii="宋体" w:eastAsia="宋体" w:hAnsi="宋体" w:cs="Times New Roman" w:hint="eastAsia"/>
          <w:b/>
          <w:bCs/>
          <w:sz w:val="32"/>
          <w:szCs w:val="32"/>
        </w:rPr>
        <w:t>实施方案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3686CA7D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9972581" w14:textId="6D4C212F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8F5B82">
              <w:rPr>
                <w:rFonts w:ascii="宋体" w:hAnsi="宋体" w:hint="eastAsia"/>
                <w:b/>
                <w:bCs/>
                <w:sz w:val="24"/>
                <w:szCs w:val="24"/>
              </w:rPr>
              <w:t>组织流程</w:t>
            </w:r>
          </w:p>
        </w:tc>
      </w:tr>
      <w:tr w:rsidR="00242793" w14:paraId="3D6F77E4" w14:textId="77777777" w:rsidTr="001A62CD">
        <w:trPr>
          <w:trHeight w:val="1927"/>
        </w:trPr>
        <w:tc>
          <w:tcPr>
            <w:tcW w:w="8522" w:type="dxa"/>
          </w:tcPr>
          <w:p w14:paraId="5CB2B1D3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5CDC7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83BCB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7EC9F3C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BA5B54F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F2982D9" w14:textId="5B5ACD1A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57B3A28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68D8F1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B6E0B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D775E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5D37D02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42AE9D46" w14:textId="77777777" w:rsidTr="001A62CD">
        <w:trPr>
          <w:trHeight w:val="577"/>
        </w:trPr>
        <w:tc>
          <w:tcPr>
            <w:tcW w:w="8522" w:type="dxa"/>
          </w:tcPr>
          <w:p w14:paraId="78572836" w14:textId="6B2BC3E5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8F5B82">
              <w:rPr>
                <w:rFonts w:ascii="宋体" w:hAnsi="宋体" w:hint="eastAsia"/>
                <w:b/>
                <w:bCs/>
                <w:sz w:val="24"/>
                <w:szCs w:val="24"/>
              </w:rPr>
              <w:t>时间安排</w:t>
            </w:r>
          </w:p>
        </w:tc>
      </w:tr>
      <w:tr w:rsidR="00242793" w14:paraId="69B1283C" w14:textId="77777777" w:rsidTr="001A62CD">
        <w:trPr>
          <w:trHeight w:val="1927"/>
        </w:trPr>
        <w:tc>
          <w:tcPr>
            <w:tcW w:w="8522" w:type="dxa"/>
          </w:tcPr>
          <w:p w14:paraId="4F44E25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0AC2DB3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861FCC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22C16F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7A016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394E06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1719F4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F8CBD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50E92781" w14:textId="77777777" w:rsidTr="001A62CD">
        <w:trPr>
          <w:trHeight w:val="457"/>
        </w:trPr>
        <w:tc>
          <w:tcPr>
            <w:tcW w:w="8522" w:type="dxa"/>
          </w:tcPr>
          <w:p w14:paraId="4C616EEC" w14:textId="3B3454EC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8F5B82" w:rsidRPr="008F5B82">
              <w:rPr>
                <w:rFonts w:ascii="宋体" w:hAnsi="宋体" w:hint="eastAsia"/>
                <w:b/>
                <w:bCs/>
                <w:sz w:val="24"/>
                <w:szCs w:val="24"/>
              </w:rPr>
              <w:t>安全保障措施</w:t>
            </w:r>
          </w:p>
        </w:tc>
      </w:tr>
      <w:tr w:rsidR="00242793" w14:paraId="783E4AC9" w14:textId="77777777" w:rsidTr="001A62CD">
        <w:tc>
          <w:tcPr>
            <w:tcW w:w="8522" w:type="dxa"/>
            <w:vAlign w:val="center"/>
          </w:tcPr>
          <w:p w14:paraId="7EF45B2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F59970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B0483E6" w14:textId="2372F6F6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C78FA76" w14:textId="182D3219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8E7A986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744CE9E" w14:textId="61AABDAB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6E3B4473" w14:textId="72BDEF3A" w:rsidR="008F5B82" w:rsidRDefault="008F5B8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7B8F8338" w14:textId="4BAA04FD" w:rsidR="008F5B82" w:rsidRDefault="008F5B8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48E2B4F" w14:textId="77777777" w:rsidR="008F5B82" w:rsidRPr="00996004" w:rsidRDefault="008F5B8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5B768DA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60416146" w14:textId="37B00D2D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七、</w:t>
      </w:r>
      <w:r w:rsidR="008F5B82" w:rsidRPr="008F5B82">
        <w:rPr>
          <w:rFonts w:ascii="宋体" w:eastAsia="宋体" w:hAnsi="宋体" w:cs="Times New Roman" w:hint="eastAsia"/>
          <w:b/>
          <w:bCs/>
          <w:sz w:val="32"/>
          <w:szCs w:val="32"/>
        </w:rPr>
        <w:t>预算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1E417FDE" w14:textId="77777777" w:rsidTr="001A62CD">
        <w:trPr>
          <w:trHeight w:val="1927"/>
        </w:trPr>
        <w:tc>
          <w:tcPr>
            <w:tcW w:w="8522" w:type="dxa"/>
          </w:tcPr>
          <w:p w14:paraId="1C544E6E" w14:textId="73BF48DE" w:rsidR="00242793" w:rsidRDefault="008F5B82" w:rsidP="008F5B82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8F5B82">
              <w:rPr>
                <w:rFonts w:ascii="宋体" w:hAnsi="宋体" w:hint="eastAsia"/>
                <w:bCs/>
                <w:szCs w:val="21"/>
              </w:rPr>
              <w:t>列出本次宣教或培训的花费预算，要求具体到科目、数量和价格。</w:t>
            </w:r>
          </w:p>
          <w:p w14:paraId="0C5B5E78" w14:textId="77777777" w:rsidR="004B3C79" w:rsidRDefault="004B3C79" w:rsidP="008F5B82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4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134"/>
              <w:gridCol w:w="1276"/>
              <w:gridCol w:w="1275"/>
              <w:gridCol w:w="1276"/>
              <w:gridCol w:w="1559"/>
            </w:tblGrid>
            <w:tr w:rsidR="004B3C79" w:rsidRPr="004B3C79" w14:paraId="0C48B356" w14:textId="77777777" w:rsidTr="004B3C79">
              <w:tc>
                <w:tcPr>
                  <w:tcW w:w="736" w:type="dxa"/>
                </w:tcPr>
                <w:p w14:paraId="1C4FA3EA" w14:textId="1A5A8735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4B3C79">
                    <w:rPr>
                      <w:rFonts w:ascii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14:paraId="36500779" w14:textId="368DFDE0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类别</w:t>
                  </w:r>
                </w:p>
              </w:tc>
              <w:tc>
                <w:tcPr>
                  <w:tcW w:w="1276" w:type="dxa"/>
                </w:tcPr>
                <w:p w14:paraId="373B8107" w14:textId="3AE9F4B8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科目</w:t>
                  </w:r>
                </w:p>
              </w:tc>
              <w:tc>
                <w:tcPr>
                  <w:tcW w:w="1275" w:type="dxa"/>
                </w:tcPr>
                <w:p w14:paraId="00D1BBBE" w14:textId="59DADEEA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数量</w:t>
                  </w:r>
                </w:p>
              </w:tc>
              <w:tc>
                <w:tcPr>
                  <w:tcW w:w="1276" w:type="dxa"/>
                </w:tcPr>
                <w:p w14:paraId="091C2578" w14:textId="0226C8F6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单价</w:t>
                  </w:r>
                </w:p>
              </w:tc>
              <w:tc>
                <w:tcPr>
                  <w:tcW w:w="1559" w:type="dxa"/>
                </w:tcPr>
                <w:p w14:paraId="17D61DFA" w14:textId="6FF3051A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合计</w:t>
                  </w:r>
                </w:p>
              </w:tc>
            </w:tr>
            <w:tr w:rsidR="004B3C79" w:rsidRPr="004B3C79" w14:paraId="6DB92B4E" w14:textId="77777777" w:rsidTr="004B3C79">
              <w:tc>
                <w:tcPr>
                  <w:tcW w:w="736" w:type="dxa"/>
                </w:tcPr>
                <w:p w14:paraId="5C14AC37" w14:textId="4CC64FDB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01FA47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F6442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AA13F7F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70DAEF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22FD628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29C341C2" w14:textId="77777777" w:rsidTr="004B3C79">
              <w:tc>
                <w:tcPr>
                  <w:tcW w:w="736" w:type="dxa"/>
                </w:tcPr>
                <w:p w14:paraId="67851B20" w14:textId="4A3D4E03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86E809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24875F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0E1DB9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3B23AC6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07858EC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1B5C8F29" w14:textId="77777777" w:rsidTr="004B3C79">
              <w:tc>
                <w:tcPr>
                  <w:tcW w:w="736" w:type="dxa"/>
                </w:tcPr>
                <w:p w14:paraId="140EB795" w14:textId="64F61E36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14:paraId="13A58EE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167B0C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1F55DA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D1641E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29EA44C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41BCBA0C" w14:textId="77777777" w:rsidTr="004B3C79">
              <w:tc>
                <w:tcPr>
                  <w:tcW w:w="736" w:type="dxa"/>
                </w:tcPr>
                <w:p w14:paraId="5DFF616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948518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6BBEB1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7F7DAA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C04DC2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617E34C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5CF1DF42" w14:textId="77777777" w:rsidTr="004B3C79">
              <w:tc>
                <w:tcPr>
                  <w:tcW w:w="736" w:type="dxa"/>
                </w:tcPr>
                <w:p w14:paraId="2A7CA3A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A9F5FAB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F25CB5C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7F750A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5DDF467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1EF5F62D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7F777E6C" w14:textId="77777777" w:rsidTr="004B3C79">
              <w:tc>
                <w:tcPr>
                  <w:tcW w:w="736" w:type="dxa"/>
                </w:tcPr>
                <w:p w14:paraId="455F147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BA0B28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EEEDA90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C438C3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6672C3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7F190F9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3959923F" w14:textId="77777777" w:rsidTr="004B3C79">
              <w:tc>
                <w:tcPr>
                  <w:tcW w:w="736" w:type="dxa"/>
                </w:tcPr>
                <w:p w14:paraId="6C2095C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1E31F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6F4EDB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731130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0B2F957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6D14284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482BFC25" w14:textId="77777777" w:rsidTr="004B3C79">
              <w:tc>
                <w:tcPr>
                  <w:tcW w:w="736" w:type="dxa"/>
                </w:tcPr>
                <w:p w14:paraId="7833D0C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6DDAA9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0E5B77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7BC705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32F0CE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0F0EDC7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01832531" w14:textId="77777777" w:rsidTr="004B3C79">
              <w:tc>
                <w:tcPr>
                  <w:tcW w:w="736" w:type="dxa"/>
                </w:tcPr>
                <w:p w14:paraId="0434BFB7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6AB8606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D419D60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93F35D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900EA9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5333B3BC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55D448D4" w14:textId="77777777" w:rsidTr="004B3C79">
              <w:tc>
                <w:tcPr>
                  <w:tcW w:w="736" w:type="dxa"/>
                </w:tcPr>
                <w:p w14:paraId="34057CE0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1946A7A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5C5A0A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9B070A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0DE453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3A11BEDF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5E4D0BB0" w14:textId="77777777" w:rsidTr="004D7039">
              <w:tc>
                <w:tcPr>
                  <w:tcW w:w="1870" w:type="dxa"/>
                  <w:gridSpan w:val="2"/>
                </w:tcPr>
                <w:p w14:paraId="60415C07" w14:textId="55EA0723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合计</w:t>
                  </w:r>
                </w:p>
              </w:tc>
              <w:tc>
                <w:tcPr>
                  <w:tcW w:w="5386" w:type="dxa"/>
                  <w:gridSpan w:val="4"/>
                </w:tcPr>
                <w:p w14:paraId="732E9D1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</w:tbl>
          <w:p w14:paraId="69519ACA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AAC268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94DE4A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49A0B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FA7D30B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580DF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11C5C5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80FB532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A72A77" w14:textId="76114FE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597F96A" w14:textId="122124E5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C911B5E" w14:textId="05D3A524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730E34" w14:textId="0FF4963E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348897" w14:textId="77777777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BCF5FC" w14:textId="233586A3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14CEE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524C3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14:paraId="14232580" w14:textId="77777777" w:rsidR="004B3C79" w:rsidRPr="004B3C79" w:rsidRDefault="004B3C79" w:rsidP="004B3C79">
      <w:pPr>
        <w:outlineLvl w:val="0"/>
        <w:rPr>
          <w:rFonts w:ascii="仿宋" w:eastAsia="仿宋" w:hAnsi="仿宋" w:cs="Times New Roman"/>
          <w:b/>
          <w:bCs/>
          <w:sz w:val="30"/>
          <w:szCs w:val="30"/>
        </w:rPr>
      </w:pPr>
      <w:r w:rsidRPr="004B3C79">
        <w:rPr>
          <w:rFonts w:ascii="仿宋" w:eastAsia="仿宋" w:hAnsi="仿宋" w:cs="Times New Roman" w:hint="eastAsia"/>
          <w:b/>
          <w:bCs/>
          <w:sz w:val="30"/>
          <w:szCs w:val="30"/>
        </w:rPr>
        <w:t>附件： 消防宣教课件，要求图文并茂，形式不限</w:t>
      </w:r>
    </w:p>
    <w:p w14:paraId="35920647" w14:textId="0C8C4437" w:rsidR="00BC1A4C" w:rsidRPr="004B3C79" w:rsidRDefault="004B3C79" w:rsidP="004B3C79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4B3C79">
        <w:rPr>
          <w:rFonts w:ascii="宋体" w:eastAsia="宋体" w:hAnsi="宋体" w:cs="Times New Roman" w:hint="eastAsia"/>
          <w:b/>
          <w:sz w:val="24"/>
          <w:szCs w:val="24"/>
        </w:rPr>
        <w:t>注意！！！本报告需要连同附件装订成册。</w:t>
      </w:r>
    </w:p>
    <w:sectPr w:rsidR="00BC1A4C" w:rsidRPr="004B3C79" w:rsidSect="009B5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E529" w14:textId="77777777" w:rsidR="00225CE8" w:rsidRDefault="00225CE8" w:rsidP="00796042">
      <w:r>
        <w:separator/>
      </w:r>
    </w:p>
  </w:endnote>
  <w:endnote w:type="continuationSeparator" w:id="0">
    <w:p w14:paraId="52C9151B" w14:textId="77777777" w:rsidR="00225CE8" w:rsidRDefault="00225CE8" w:rsidP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21F3" w14:textId="77777777" w:rsidR="00225CE8" w:rsidRDefault="00225CE8" w:rsidP="00796042">
      <w:r>
        <w:separator/>
      </w:r>
    </w:p>
  </w:footnote>
  <w:footnote w:type="continuationSeparator" w:id="0">
    <w:p w14:paraId="24A4FE50" w14:textId="77777777" w:rsidR="00225CE8" w:rsidRDefault="00225CE8" w:rsidP="0079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1572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992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311E6"/>
    <w:rsid w:val="00046459"/>
    <w:rsid w:val="000668CD"/>
    <w:rsid w:val="00072D95"/>
    <w:rsid w:val="000936BB"/>
    <w:rsid w:val="0009537A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25CE8"/>
    <w:rsid w:val="00233727"/>
    <w:rsid w:val="0023429E"/>
    <w:rsid w:val="00242793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313F2"/>
    <w:rsid w:val="00442D2F"/>
    <w:rsid w:val="00477E79"/>
    <w:rsid w:val="00487772"/>
    <w:rsid w:val="004939BB"/>
    <w:rsid w:val="004A172D"/>
    <w:rsid w:val="004B3C79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26A8D"/>
    <w:rsid w:val="00547A20"/>
    <w:rsid w:val="00552C02"/>
    <w:rsid w:val="00567632"/>
    <w:rsid w:val="0057323D"/>
    <w:rsid w:val="005A10C4"/>
    <w:rsid w:val="005B22E1"/>
    <w:rsid w:val="005B4819"/>
    <w:rsid w:val="005C2E0D"/>
    <w:rsid w:val="005D18AD"/>
    <w:rsid w:val="005E0204"/>
    <w:rsid w:val="00631B37"/>
    <w:rsid w:val="00632F7B"/>
    <w:rsid w:val="00646F1F"/>
    <w:rsid w:val="00666B82"/>
    <w:rsid w:val="006750EF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33257"/>
    <w:rsid w:val="00845E13"/>
    <w:rsid w:val="008936F3"/>
    <w:rsid w:val="008C5382"/>
    <w:rsid w:val="008D5953"/>
    <w:rsid w:val="008E2119"/>
    <w:rsid w:val="008F431E"/>
    <w:rsid w:val="008F5B82"/>
    <w:rsid w:val="0091434A"/>
    <w:rsid w:val="0091634E"/>
    <w:rsid w:val="009303B4"/>
    <w:rsid w:val="00930FB1"/>
    <w:rsid w:val="00941C9B"/>
    <w:rsid w:val="00942561"/>
    <w:rsid w:val="00942827"/>
    <w:rsid w:val="009619BA"/>
    <w:rsid w:val="009657B7"/>
    <w:rsid w:val="00974876"/>
    <w:rsid w:val="0097696D"/>
    <w:rsid w:val="00993C14"/>
    <w:rsid w:val="00994F12"/>
    <w:rsid w:val="00996004"/>
    <w:rsid w:val="009A045E"/>
    <w:rsid w:val="009A3117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62CE6"/>
    <w:rsid w:val="00A8288B"/>
    <w:rsid w:val="00AC36C8"/>
    <w:rsid w:val="00AC4EB3"/>
    <w:rsid w:val="00B07CA4"/>
    <w:rsid w:val="00B13726"/>
    <w:rsid w:val="00B448D5"/>
    <w:rsid w:val="00B65C4B"/>
    <w:rsid w:val="00B80DB2"/>
    <w:rsid w:val="00B8673B"/>
    <w:rsid w:val="00B867E5"/>
    <w:rsid w:val="00B93B89"/>
    <w:rsid w:val="00BA1F45"/>
    <w:rsid w:val="00BA7A49"/>
    <w:rsid w:val="00BC1A4C"/>
    <w:rsid w:val="00BC3877"/>
    <w:rsid w:val="00BC5C07"/>
    <w:rsid w:val="00BD3D29"/>
    <w:rsid w:val="00BF599C"/>
    <w:rsid w:val="00C117AA"/>
    <w:rsid w:val="00C2121C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710A1"/>
    <w:rsid w:val="00E829ED"/>
    <w:rsid w:val="00EA4C53"/>
    <w:rsid w:val="00EB2CED"/>
    <w:rsid w:val="00EF057F"/>
    <w:rsid w:val="00F02BAB"/>
    <w:rsid w:val="00F26789"/>
    <w:rsid w:val="00F449AE"/>
    <w:rsid w:val="00F4511C"/>
    <w:rsid w:val="00F45A53"/>
    <w:rsid w:val="00F45DDD"/>
    <w:rsid w:val="00F76C36"/>
    <w:rsid w:val="00F86810"/>
    <w:rsid w:val="00FB5F24"/>
    <w:rsid w:val="00FD7D7D"/>
    <w:rsid w:val="00FE3AE7"/>
    <w:rsid w:val="00FF1BFA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7436"/>
  <w15:docId w15:val="{577AEBA0-919F-450D-91A4-882AE7B2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9604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960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E7E57-383E-4265-A928-58DEC537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2</cp:revision>
  <cp:lastPrinted>2014-05-21T02:34:00Z</cp:lastPrinted>
  <dcterms:created xsi:type="dcterms:W3CDTF">2022-02-08T03:39:00Z</dcterms:created>
  <dcterms:modified xsi:type="dcterms:W3CDTF">2022-02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